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14" w:rsidRPr="007E7488" w:rsidRDefault="00DA7514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DA7514" w:rsidRPr="007E7488" w:rsidRDefault="00DA7514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4</w:t>
      </w:r>
    </w:p>
    <w:p w:rsidR="008F4847" w:rsidRDefault="008F4847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с изменениями внесенными</w:t>
      </w:r>
    </w:p>
    <w:p w:rsidR="008F4847" w:rsidRPr="007E7488" w:rsidRDefault="008F4847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25.03.2021 № 73</w:t>
      </w:r>
    </w:p>
    <w:p w:rsidR="00DA7514" w:rsidRPr="007E7488" w:rsidRDefault="00DA7514" w:rsidP="00DB4877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4877">
      <w:pPr>
        <w:suppressAutoHyphens/>
        <w:ind w:left="720"/>
        <w:rPr>
          <w:b/>
          <w:sz w:val="24"/>
          <w:szCs w:val="24"/>
        </w:rPr>
      </w:pP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АЯ ПРОГРАММА</w:t>
      </w:r>
    </w:p>
    <w:p w:rsidR="00E54661" w:rsidRDefault="00DA7514" w:rsidP="00DB4877">
      <w:pPr>
        <w:suppressAutoHyphens/>
        <w:jc w:val="center"/>
        <w:rPr>
          <w:b/>
          <w:sz w:val="24"/>
          <w:szCs w:val="24"/>
        </w:rPr>
      </w:pPr>
      <w:r w:rsidRPr="00DA7514">
        <w:rPr>
          <w:b/>
          <w:sz w:val="24"/>
          <w:szCs w:val="24"/>
        </w:rPr>
        <w:t xml:space="preserve">«Благоустройство территории </w:t>
      </w:r>
    </w:p>
    <w:p w:rsidR="00DA7514" w:rsidRPr="00DA7514" w:rsidRDefault="00E54661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</w:t>
      </w:r>
      <w:r w:rsidR="00DA7514">
        <w:rPr>
          <w:b/>
          <w:sz w:val="24"/>
          <w:szCs w:val="24"/>
        </w:rPr>
        <w:t xml:space="preserve"> поселения</w:t>
      </w:r>
      <w:r w:rsidR="00DA7514" w:rsidRPr="00DA7514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="00DA7514" w:rsidRPr="00DA751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5 </w:t>
      </w:r>
      <w:r w:rsidR="00DA7514" w:rsidRPr="00DA7514">
        <w:rPr>
          <w:b/>
          <w:sz w:val="24"/>
          <w:szCs w:val="24"/>
        </w:rPr>
        <w:t>годах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 «</w:t>
      </w:r>
      <w:r w:rsidRPr="00B22CF6">
        <w:rPr>
          <w:b/>
          <w:sz w:val="24"/>
          <w:szCs w:val="24"/>
        </w:rPr>
        <w:t xml:space="preserve">Благоустройство территории </w:t>
      </w:r>
      <w:r w:rsidR="00E54661">
        <w:rPr>
          <w:b/>
          <w:sz w:val="24"/>
          <w:szCs w:val="24"/>
        </w:rPr>
        <w:t>Рощинского сельского поселения</w:t>
      </w:r>
      <w:r w:rsidR="00E54661" w:rsidRPr="00DA7514">
        <w:rPr>
          <w:b/>
          <w:sz w:val="24"/>
          <w:szCs w:val="24"/>
        </w:rPr>
        <w:t xml:space="preserve"> в 202</w:t>
      </w:r>
      <w:r w:rsidR="00E54661">
        <w:rPr>
          <w:b/>
          <w:sz w:val="24"/>
          <w:szCs w:val="24"/>
        </w:rPr>
        <w:t>1</w:t>
      </w:r>
      <w:r w:rsidR="00E54661" w:rsidRPr="00DA7514">
        <w:rPr>
          <w:b/>
          <w:sz w:val="24"/>
          <w:szCs w:val="24"/>
        </w:rPr>
        <w:t>-202</w:t>
      </w:r>
      <w:r w:rsidR="00E54661">
        <w:rPr>
          <w:b/>
          <w:sz w:val="24"/>
          <w:szCs w:val="24"/>
        </w:rPr>
        <w:t xml:space="preserve">5 </w:t>
      </w:r>
      <w:r w:rsidR="00E54661" w:rsidRPr="00DA7514">
        <w:rPr>
          <w:b/>
          <w:sz w:val="24"/>
          <w:szCs w:val="24"/>
        </w:rPr>
        <w:t>годах</w:t>
      </w:r>
      <w:r w:rsidRPr="00B22CF6">
        <w:rPr>
          <w:b/>
          <w:sz w:val="24"/>
          <w:szCs w:val="24"/>
        </w:rPr>
        <w:t xml:space="preserve"> в 2020-2022</w:t>
      </w:r>
      <w:r>
        <w:rPr>
          <w:b/>
          <w:sz w:val="24"/>
          <w:szCs w:val="24"/>
        </w:rPr>
        <w:t xml:space="preserve"> </w:t>
      </w:r>
      <w:r w:rsidRPr="00B22CF6">
        <w:rPr>
          <w:b/>
          <w:sz w:val="24"/>
          <w:szCs w:val="24"/>
        </w:rPr>
        <w:t>годах</w:t>
      </w:r>
      <w:r w:rsidRPr="007E7488">
        <w:rPr>
          <w:b/>
          <w:sz w:val="24"/>
          <w:szCs w:val="24"/>
        </w:rPr>
        <w:t>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1. К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омплексное решение проблем благоустройства, улучшение санитарного и эстетического вида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0A5E6C">
        <w:rPr>
          <w:rFonts w:ascii="Times New Roman" w:hAnsi="Times New Roman" w:cs="Times New Roman"/>
          <w:sz w:val="24"/>
          <w:szCs w:val="24"/>
        </w:rPr>
        <w:t>;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2. С</w:t>
      </w:r>
      <w:r w:rsidR="00DA7514" w:rsidRPr="00D42836">
        <w:rPr>
          <w:rFonts w:ascii="Times New Roman" w:hAnsi="Times New Roman" w:cs="Times New Roman"/>
          <w:sz w:val="24"/>
          <w:szCs w:val="24"/>
        </w:rPr>
        <w:t>оздание благоприятных  и  комфортных условий для проживания населения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466F21">
        <w:rPr>
          <w:rFonts w:ascii="Times New Roman" w:hAnsi="Times New Roman" w:cs="Times New Roman"/>
          <w:sz w:val="24"/>
          <w:szCs w:val="24"/>
        </w:rPr>
        <w:t>а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п</w:t>
      </w:r>
      <w:r w:rsidR="00DA7514" w:rsidRPr="002D53DB">
        <w:rPr>
          <w:rFonts w:ascii="Times New Roman" w:hAnsi="Times New Roman" w:cs="Times New Roman"/>
          <w:sz w:val="24"/>
          <w:szCs w:val="24"/>
        </w:rPr>
        <w:t xml:space="preserve">овышение уровня  и качества благоустройства  и санитарного содержания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466F21">
        <w:rPr>
          <w:rFonts w:ascii="Times New Roman" w:hAnsi="Times New Roman" w:cs="Times New Roman"/>
          <w:sz w:val="24"/>
          <w:szCs w:val="24"/>
        </w:rPr>
        <w:t>.</w:t>
      </w:r>
      <w:r w:rsidR="00DA7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5. </w:t>
      </w:r>
      <w:r w:rsidR="00DA7514">
        <w:rPr>
          <w:rFonts w:ascii="Times New Roman" w:hAnsi="Times New Roman" w:cs="Times New Roman"/>
          <w:sz w:val="24"/>
          <w:szCs w:val="24"/>
        </w:rPr>
        <w:t>Подпрограммы муниципальной программы: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 xml:space="preserve">5.1. </w:t>
      </w:r>
      <w:r w:rsidR="00B62CF8" w:rsidRPr="000B4CCC">
        <w:rPr>
          <w:b/>
          <w:i/>
          <w:sz w:val="24"/>
          <w:szCs w:val="24"/>
        </w:rPr>
        <w:t>«Обеспечение эксплуатации уличного освещения в населённых пунктах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2</w:t>
      </w:r>
      <w:r w:rsidR="00167675" w:rsidRPr="000B4CCC">
        <w:rPr>
          <w:b/>
          <w:i/>
          <w:sz w:val="24"/>
          <w:szCs w:val="24"/>
        </w:rPr>
        <w:t xml:space="preserve"> «Озеленение на </w:t>
      </w:r>
      <w:r w:rsidR="00DA7514" w:rsidRPr="000B4CCC">
        <w:rPr>
          <w:b/>
          <w:i/>
          <w:sz w:val="24"/>
          <w:szCs w:val="24"/>
        </w:rPr>
        <w:t xml:space="preserve">территории </w:t>
      </w:r>
      <w:r w:rsidR="00E54661" w:rsidRPr="000B4CCC">
        <w:rPr>
          <w:b/>
          <w:i/>
          <w:sz w:val="24"/>
          <w:szCs w:val="24"/>
        </w:rPr>
        <w:t>Рощинского сельского поселения</w:t>
      </w:r>
      <w:r w:rsidR="00167675" w:rsidRPr="000B4CCC">
        <w:rPr>
          <w:b/>
          <w:i/>
          <w:sz w:val="24"/>
          <w:szCs w:val="24"/>
        </w:rPr>
        <w:t xml:space="preserve">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012FDB" w:rsidRPr="000B4CCC">
        <w:rPr>
          <w:b/>
          <w:i/>
          <w:sz w:val="24"/>
          <w:szCs w:val="24"/>
        </w:rPr>
        <w:t xml:space="preserve">5.3. </w:t>
      </w:r>
      <w:r w:rsidR="00E56573" w:rsidRPr="000B4CCC">
        <w:rPr>
          <w:b/>
          <w:i/>
          <w:sz w:val="24"/>
          <w:szCs w:val="24"/>
        </w:rPr>
        <w:t>«</w:t>
      </w:r>
      <w:r w:rsidR="00012FDB" w:rsidRPr="000B4CCC">
        <w:rPr>
          <w:b/>
          <w:i/>
          <w:sz w:val="24"/>
          <w:szCs w:val="24"/>
        </w:rPr>
        <w:t>О</w:t>
      </w:r>
      <w:r w:rsidR="00DA7514" w:rsidRPr="000B4CCC">
        <w:rPr>
          <w:b/>
          <w:i/>
          <w:sz w:val="24"/>
          <w:szCs w:val="24"/>
        </w:rPr>
        <w:t xml:space="preserve">рганизация </w:t>
      </w:r>
      <w:r w:rsidR="00E56573" w:rsidRPr="000B4CCC">
        <w:rPr>
          <w:b/>
          <w:i/>
          <w:sz w:val="24"/>
          <w:szCs w:val="24"/>
        </w:rPr>
        <w:t xml:space="preserve">и содержание </w:t>
      </w:r>
      <w:r w:rsidR="00DA7514" w:rsidRPr="000B4CCC">
        <w:rPr>
          <w:b/>
          <w:i/>
          <w:sz w:val="24"/>
          <w:szCs w:val="24"/>
        </w:rPr>
        <w:t>содержания мест захоронения</w:t>
      </w:r>
      <w:r w:rsidR="00E56573" w:rsidRPr="000B4CCC">
        <w:rPr>
          <w:b/>
          <w:i/>
          <w:sz w:val="24"/>
          <w:szCs w:val="24"/>
        </w:rPr>
        <w:t xml:space="preserve"> на территории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</w:t>
      </w:r>
      <w:r w:rsidR="00012FDB" w:rsidRPr="000B4CCC">
        <w:rPr>
          <w:b/>
          <w:i/>
          <w:sz w:val="24"/>
          <w:szCs w:val="24"/>
        </w:rPr>
        <w:t>4</w:t>
      </w:r>
      <w:r w:rsidR="00E54661" w:rsidRPr="000B4CCC">
        <w:rPr>
          <w:b/>
          <w:i/>
          <w:sz w:val="24"/>
          <w:szCs w:val="24"/>
        </w:rPr>
        <w:t xml:space="preserve">. </w:t>
      </w:r>
      <w:r w:rsidR="001D558E" w:rsidRPr="000B4CCC">
        <w:rPr>
          <w:b/>
          <w:i/>
          <w:sz w:val="24"/>
          <w:szCs w:val="24"/>
        </w:rPr>
        <w:t>«</w:t>
      </w:r>
      <w:r w:rsidR="00E54661" w:rsidRPr="000B4CCC">
        <w:rPr>
          <w:b/>
          <w:i/>
          <w:sz w:val="24"/>
          <w:szCs w:val="24"/>
        </w:rPr>
        <w:t>П</w:t>
      </w:r>
      <w:r w:rsidR="00DA7514" w:rsidRPr="000B4CCC">
        <w:rPr>
          <w:b/>
          <w:i/>
          <w:sz w:val="24"/>
          <w:szCs w:val="24"/>
        </w:rPr>
        <w:t>рочие мероприятия по благоустройству</w:t>
      </w:r>
      <w:r w:rsidR="001D558E" w:rsidRPr="000B4CCC">
        <w:rPr>
          <w:b/>
          <w:i/>
          <w:sz w:val="24"/>
          <w:szCs w:val="24"/>
        </w:rPr>
        <w:t xml:space="preserve"> на территории населённых пунктов Рощинского сельского поселения на 2021-2025 годы»</w:t>
      </w:r>
      <w:r w:rsidR="00466F21" w:rsidRPr="000B4CCC">
        <w:rPr>
          <w:b/>
          <w:i/>
          <w:sz w:val="24"/>
          <w:szCs w:val="24"/>
        </w:rPr>
        <w:t>.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Pr="007E7488" w:rsidRDefault="00424D7F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DA7514" w:rsidRDefault="00DA7514" w:rsidP="00DB4877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7"/>
        <w:gridCol w:w="1418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9437E0">
        <w:trPr>
          <w:trHeight w:val="141"/>
        </w:trPr>
        <w:tc>
          <w:tcPr>
            <w:tcW w:w="917" w:type="dxa"/>
            <w:vMerge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8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9437E0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9437E0" w:rsidRPr="002D53DB" w:rsidRDefault="009437E0" w:rsidP="008F48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8F48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 381,0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2D53DB" w:rsidRDefault="009437E0" w:rsidP="008F48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8F48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 38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C3AB8" w:rsidRPr="002D53DB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9 23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9 23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C3AB8" w:rsidRPr="002D53DB" w:rsidRDefault="00EC3AB8" w:rsidP="008F48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48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8F484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0 775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C3AB8" w:rsidP="008F48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48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8F484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0 775,00</w:t>
            </w:r>
          </w:p>
        </w:tc>
      </w:tr>
    </w:tbl>
    <w:p w:rsidR="00DA7514" w:rsidRPr="007E7488" w:rsidRDefault="00DA7514" w:rsidP="00DB4877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1. П</w:t>
      </w:r>
      <w:r w:rsidR="00DA7514" w:rsidRPr="005B03D7">
        <w:t xml:space="preserve">овышение качества и эффективности освещения улиц </w:t>
      </w:r>
      <w:r w:rsidR="00E54661">
        <w:t xml:space="preserve">Рощинского сельского поселения </w:t>
      </w:r>
      <w:r w:rsidR="00DA7514" w:rsidRPr="005B03D7">
        <w:t>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2. С</w:t>
      </w:r>
      <w:r w:rsidR="00DA7514" w:rsidRPr="005B03D7">
        <w:t xml:space="preserve">оздание благоприятных условий для проживания и отдыха жителей </w:t>
      </w:r>
      <w:r w:rsidR="00E54661">
        <w:t xml:space="preserve">Рощинского сельского поселения </w:t>
      </w:r>
      <w:r w:rsidR="00DA7514" w:rsidRPr="005B03D7">
        <w:t>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lastRenderedPageBreak/>
        <w:t>1.</w:t>
      </w:r>
      <w:r w:rsidR="00466F21">
        <w:t>8.3. У</w:t>
      </w:r>
      <w:r w:rsidR="00DA7514" w:rsidRPr="005B03D7">
        <w:t xml:space="preserve">лучшение экологической обстановки и создание среды, комфортной для проживания жителей </w:t>
      </w:r>
      <w:r w:rsidR="00E54661">
        <w:t xml:space="preserve">Рощинского сельского поселения </w:t>
      </w:r>
      <w:r w:rsidR="00DA7514" w:rsidRPr="005B03D7">
        <w:t xml:space="preserve">; 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4. О</w:t>
      </w:r>
      <w:r w:rsidR="00DA7514" w:rsidRPr="005B03D7">
        <w:t xml:space="preserve">беспечение условий, не допускающих снижения уровня благоустроенности </w:t>
      </w:r>
      <w:r w:rsidR="00E54661">
        <w:t xml:space="preserve">Рощинского сельского поселения </w:t>
      </w:r>
      <w:r w:rsidR="00DA7514" w:rsidRPr="005B03D7">
        <w:t>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5. О</w:t>
      </w:r>
      <w:r w:rsidR="00DA7514" w:rsidRPr="005B03D7">
        <w:t xml:space="preserve">беспече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5B03D7">
        <w:t xml:space="preserve"> и обеспечение устойчивого развития </w:t>
      </w:r>
      <w:r w:rsidR="00A344C9">
        <w:t xml:space="preserve">сельской  </w:t>
      </w:r>
      <w:r w:rsidR="00DA7514" w:rsidRPr="005B03D7">
        <w:t xml:space="preserve"> инфраструктуры посредством конкретных природоохранных мероприятий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8</w:t>
      </w:r>
      <w:r w:rsidR="00466F21">
        <w:t>.6. В</w:t>
      </w:r>
      <w:r w:rsidR="00DA7514" w:rsidRPr="005B03D7">
        <w:t>оспитание у подрастающего поколения бережного отношения к окружающей природной среде.</w:t>
      </w:r>
    </w:p>
    <w:p w:rsidR="00DA7514" w:rsidRDefault="00DA7514" w:rsidP="00DB4877">
      <w:pPr>
        <w:suppressAutoHyphens/>
        <w:ind w:left="709"/>
        <w:rPr>
          <w:sz w:val="24"/>
          <w:szCs w:val="24"/>
        </w:rPr>
      </w:pPr>
    </w:p>
    <w:p w:rsidR="00DA7514" w:rsidRPr="00E04002" w:rsidRDefault="00424D7F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сферы благоустройства </w:t>
      </w:r>
    </w:p>
    <w:p w:rsidR="00DA7514" w:rsidRDefault="00E54661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  <w:r w:rsidR="00DA7514" w:rsidRPr="00E04002">
        <w:rPr>
          <w:b/>
          <w:sz w:val="24"/>
          <w:szCs w:val="24"/>
        </w:rPr>
        <w:t xml:space="preserve">, приоритеты, цели государственной и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 xml:space="preserve">региональной политики в указанной сфере, общая характеристика сферы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>реализации муниципальной программы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Благоустройство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- комплекс мероприятий, решающий задачи создания благоприятной жизненной среды с обеспечением комфортных условий для всех видов деятельности населения (искусственное освещ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территории, оздоровл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 при помощи озеленения, санитарная очистка и содержание мест захоронения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Муниципальная программа разработана с целью повышения уровня благоустройств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обеспечения устойчивого и эффективного функционирования объектов благоустройства.</w:t>
      </w:r>
    </w:p>
    <w:p w:rsidR="00DA7514" w:rsidRDefault="00DA7514" w:rsidP="00DB4877">
      <w:pPr>
        <w:shd w:val="clear" w:color="auto" w:fill="FFFFFF" w:themeFill="background1"/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едеральным </w:t>
      </w:r>
      <w:hyperlink r:id="rId9" w:history="1">
        <w:r w:rsidRPr="00DA7514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DA7514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к вопросам местного значения </w:t>
      </w:r>
      <w:r w:rsidR="005A3125">
        <w:rPr>
          <w:sz w:val="24"/>
          <w:szCs w:val="24"/>
        </w:rPr>
        <w:t>сельского</w:t>
      </w:r>
      <w:r w:rsidRPr="00DA7514">
        <w:rPr>
          <w:sz w:val="24"/>
          <w:szCs w:val="24"/>
        </w:rPr>
        <w:t xml:space="preserve"> поселения отнесены: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bCs/>
          <w:sz w:val="24"/>
          <w:szCs w:val="24"/>
        </w:rPr>
        <w:t xml:space="preserve">утверждение правил благоустройства территории поселения, осуществление </w:t>
      </w:r>
      <w:r w:rsidR="005A3125" w:rsidRPr="00FD404F">
        <w:rPr>
          <w:sz w:val="24"/>
          <w:szCs w:val="24"/>
        </w:rPr>
        <w:t xml:space="preserve">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</w:t>
      </w:r>
      <w:r w:rsidR="005A3125" w:rsidRPr="00FD404F">
        <w:rPr>
          <w:bCs/>
          <w:sz w:val="24"/>
          <w:szCs w:val="24"/>
        </w:rPr>
        <w:t>контроля по их соблюдению, организация благоустройства территории поселения в соответствии с указанными правилами в том числе:</w:t>
      </w:r>
      <w:r w:rsidR="005A3125" w:rsidRPr="00FD404F">
        <w:rPr>
          <w:sz w:val="24"/>
          <w:szCs w:val="24"/>
        </w:rPr>
        <w:t xml:space="preserve"> требования по содержанию зданий (включая жилые дома), сооружений и земельных участков, на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544DB" w:rsidRPr="00424D7F" w:rsidRDefault="00A544DB" w:rsidP="00424D7F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424D7F">
        <w:rPr>
          <w:sz w:val="24"/>
          <w:szCs w:val="24"/>
        </w:rPr>
        <w:t>создание условий для массового отдыха жителей Рощинского 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FD404F">
        <w:rPr>
          <w:sz w:val="24"/>
          <w:szCs w:val="24"/>
        </w:rPr>
        <w:t>организация ритуальных услуг и содержание мест захоронения;</w:t>
      </w:r>
    </w:p>
    <w:p w:rsidR="00C35074" w:rsidRPr="00FD404F" w:rsidRDefault="00C35074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является приоритетной социально-экономической задачей развития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поселения, формирование современной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инфраструктуры и благоустройство мест общего пользования, создание благоприятной среды для проживания и хозяйственной деятельности - важными социальными задачами, на успешное решение которых должны быть направлены совместные усилия органов местного самоуправлен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Необходимость развития и совершенствования освещ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вызвана значительным ростом автомобилизации, повышением интенсивности автомобильного движения, ростом деловой и досуговой активности в вечерние и ночные </w:t>
      </w:r>
      <w:r w:rsidRPr="00DA7514">
        <w:rPr>
          <w:sz w:val="24"/>
          <w:szCs w:val="24"/>
        </w:rPr>
        <w:lastRenderedPageBreak/>
        <w:t xml:space="preserve">часы, развитием жилищного строительства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целях улучшения эстетического облик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держание системы наружного освещения осуществляется за счет средств бюджет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В настоящее время улицы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освещают </w:t>
      </w:r>
      <w:r w:rsidR="00A344C9">
        <w:rPr>
          <w:sz w:val="24"/>
          <w:szCs w:val="24"/>
        </w:rPr>
        <w:t>258</w:t>
      </w:r>
      <w:r w:rsidRPr="00DA7514">
        <w:rPr>
          <w:sz w:val="24"/>
          <w:szCs w:val="24"/>
        </w:rPr>
        <w:t xml:space="preserve"> светиль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роблема слабой освещенности улиц особенно остро проявляется в осенне-зимний период, когда продолжительность светового дня уменьшается до нескольких часов в сутки. В этот период регистрируется большее число преступлений, дорожно-транспортных происшествий, несчастных случаев, связанных с отсутствием должного освещения на улицах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Наружное освещение входит в комплекс благоустройства и систем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и влияет на условия проживания граждан. Для стабильной работы сетей наружного освещения необходимы бесперебойная подача электроэнергии и оплата потребленн</w:t>
      </w:r>
      <w:r w:rsidR="00A344C9">
        <w:rPr>
          <w:sz w:val="24"/>
          <w:szCs w:val="24"/>
        </w:rPr>
        <w:t>ой</w:t>
      </w:r>
      <w:r w:rsidRPr="00DA7514">
        <w:rPr>
          <w:sz w:val="24"/>
          <w:szCs w:val="24"/>
        </w:rPr>
        <w:t xml:space="preserve"> э</w:t>
      </w:r>
      <w:r w:rsidR="00A344C9">
        <w:rPr>
          <w:sz w:val="24"/>
          <w:szCs w:val="24"/>
        </w:rPr>
        <w:t>лектроэнергии</w:t>
      </w:r>
      <w:r w:rsidRPr="00DA7514">
        <w:rPr>
          <w:sz w:val="24"/>
          <w:szCs w:val="24"/>
        </w:rPr>
        <w:t xml:space="preserve">. Осветительное оборудование требует эксплуатации и ремонта, своевременной замены </w:t>
      </w:r>
      <w:r w:rsidR="00A344C9">
        <w:rPr>
          <w:sz w:val="24"/>
          <w:szCs w:val="24"/>
        </w:rPr>
        <w:t>осветительных приборов</w:t>
      </w:r>
      <w:r w:rsidRPr="00DA7514">
        <w:rPr>
          <w:sz w:val="24"/>
          <w:szCs w:val="24"/>
        </w:rPr>
        <w:t xml:space="preserve"> для поддержания освещенности территорий. Объем финансовых средств </w:t>
      </w:r>
      <w:r w:rsidR="00A344C9">
        <w:rPr>
          <w:sz w:val="24"/>
          <w:szCs w:val="24"/>
        </w:rPr>
        <w:t>на</w:t>
      </w:r>
      <w:r w:rsidRPr="00DA7514">
        <w:rPr>
          <w:sz w:val="24"/>
          <w:szCs w:val="24"/>
        </w:rPr>
        <w:t xml:space="preserve"> осуществления расчетов за выполненные работы по содержанию системы наружного освещения и оплаты </w:t>
      </w:r>
      <w:r w:rsidR="00A344C9">
        <w:rPr>
          <w:sz w:val="24"/>
          <w:szCs w:val="24"/>
        </w:rPr>
        <w:t>потреблённой</w:t>
      </w:r>
      <w:r w:rsidRPr="00DA7514">
        <w:rPr>
          <w:sz w:val="24"/>
          <w:szCs w:val="24"/>
        </w:rPr>
        <w:t xml:space="preserve"> электроэнергии должен быть достаточным для решения поставленной задачи. Надежная система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</w:t>
      </w:r>
      <w:r w:rsidR="00A344C9">
        <w:rPr>
          <w:sz w:val="24"/>
          <w:szCs w:val="24"/>
        </w:rPr>
        <w:t>населённых пунктов поселения.</w:t>
      </w:r>
    </w:p>
    <w:p w:rsidR="00A344C9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Зеленые насаждения являются неотъемлемой частью градостроительной структуры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ни входят в систему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как важнейшие факторы, обеспечивающие комфортность и качество среды обитания человека, и как обязательный элемент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ландшафта. 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Развитие </w:t>
      </w:r>
      <w:r w:rsidR="00A344C9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сопровождаемое строительством транспортной и инженерной инфраструктуры, интенсивным землепользованием, приводит к ухудшению экологического состояния территории и ставит вопрос о поддержании и развитии системы озеленения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стояние зеленых насаждений за последние годы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 (уровень аварийности деревьев составляет </w:t>
      </w:r>
      <w:r w:rsidR="00332EDF">
        <w:rPr>
          <w:sz w:val="24"/>
          <w:szCs w:val="24"/>
        </w:rPr>
        <w:t>6</w:t>
      </w:r>
      <w:r w:rsidRPr="00DA7514">
        <w:rPr>
          <w:sz w:val="24"/>
          <w:szCs w:val="24"/>
        </w:rPr>
        <w:t>0 процентов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условиях застройки </w:t>
      </w:r>
      <w:r w:rsidR="00332EDF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увеличения количества автомобильных дорог и транспорта площадь зеленых насаждений сокращается. Несмотря на принимаемые меры в данной сфере необходимо выделение следующих проблем: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таровозрастность существующих зеленых насаждений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окращение площади, используемой для создания новых зеленых зон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 xml:space="preserve">за зелеными насаждениями осуществляется недостаточно качественный уход - в парковых зонах не ведется санитарная очистка насаждений, имеется большая доля деревьев (преимущественно тополей), требующих </w:t>
      </w:r>
      <w:r>
        <w:rPr>
          <w:sz w:val="24"/>
          <w:szCs w:val="24"/>
        </w:rPr>
        <w:t>удаления</w:t>
      </w:r>
      <w:r w:rsidR="00DA7514" w:rsidRPr="00DA7514">
        <w:rPr>
          <w:sz w:val="24"/>
          <w:szCs w:val="24"/>
        </w:rPr>
        <w:t>, в том числе на территории кладбищ и парк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посадка деревьев и кустарников осуществляется в режиме восстановительных посадок вдоль улично-дорожной сет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В рамках муниципальной программы намечены мероприятия по содержанию и обслуживанию зеленых насажден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дним из основных факторов оздоровления экологической обстановки в </w:t>
      </w:r>
      <w:r w:rsidR="00233C9B">
        <w:rPr>
          <w:sz w:val="24"/>
          <w:szCs w:val="24"/>
        </w:rPr>
        <w:t>Рощинском сельском поселении</w:t>
      </w:r>
      <w:r w:rsidRPr="00DA7514">
        <w:rPr>
          <w:sz w:val="24"/>
          <w:szCs w:val="24"/>
        </w:rPr>
        <w:t xml:space="preserve"> является система озелененных территорий, которая выполняет роль зеленых фильтров в очищении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воздуха от пыли, газа, дыма, выбрасываемых автотранспортом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 xml:space="preserve">Кроме того, с целью поддержания в надлежащем состоянии территорий, занятых зелеными насаждениями, необходимо проводить комплекс работ по </w:t>
      </w:r>
      <w:r w:rsidR="00233C9B">
        <w:rPr>
          <w:sz w:val="24"/>
          <w:szCs w:val="24"/>
        </w:rPr>
        <w:t>содержанию</w:t>
      </w:r>
      <w:r w:rsidRPr="00DA7514">
        <w:rPr>
          <w:sz w:val="24"/>
          <w:szCs w:val="24"/>
        </w:rPr>
        <w:t xml:space="preserve"> зеленых насаждений (посев газонов, посадка деревьев и кустарников, устройство клумб и т.д.) и осуществлять за ними уход (окашивание газонов, санитарная и декоративная обрезка деревьев и кустарников, полив зеленых насаждений, сбор мусора и т.д.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улучшения и поддержания состояния зеленых насаждений в условиях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, устранения аварийных ситуаций, придания зеленым насаждениям надлежащего облика требуется своевременное проведение работ по </w:t>
      </w:r>
      <w:r w:rsidR="00233C9B">
        <w:rPr>
          <w:sz w:val="24"/>
          <w:szCs w:val="24"/>
        </w:rPr>
        <w:t>удалению</w:t>
      </w:r>
      <w:r w:rsidRPr="00DA7514">
        <w:rPr>
          <w:sz w:val="24"/>
          <w:szCs w:val="24"/>
        </w:rPr>
        <w:t xml:space="preserve">, омоложению зеленых насаждений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 Особое внимание следует уделять восстановлению зеленого фонда путем планомерной замены старовозрастных и аварийных насаждений, используя крупномерный посадочный материал саженцев деревьев и декоративных кустар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рганизация похоронного дела позволяет обеспечить право граждан на погребение, а содержание общественных кладбищ является необходимым элементом реализации данного права.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расположено </w:t>
      </w:r>
      <w:r w:rsidR="00233C9B">
        <w:rPr>
          <w:sz w:val="24"/>
          <w:szCs w:val="24"/>
        </w:rPr>
        <w:t>3</w:t>
      </w:r>
      <w:r w:rsidRPr="00DA7514">
        <w:rPr>
          <w:sz w:val="24"/>
          <w:szCs w:val="24"/>
        </w:rPr>
        <w:t xml:space="preserve"> муниципальных кладбища. На территории кладбищ необходимо регулярно производить работы по ремонту дорожек, ограждению территории, обустройству дополнительных контейнерных площадок для бытового и крупногабаритного мусора, вывозу мусора, завозу воды, </w:t>
      </w:r>
      <w:r w:rsidR="00233C9B">
        <w:rPr>
          <w:sz w:val="24"/>
          <w:szCs w:val="24"/>
        </w:rPr>
        <w:t>акарицидная</w:t>
      </w:r>
      <w:r w:rsidRPr="00DA7514">
        <w:rPr>
          <w:sz w:val="24"/>
          <w:szCs w:val="24"/>
        </w:rPr>
        <w:t xml:space="preserve"> обработка, осуществлять по необходимости </w:t>
      </w:r>
      <w:r w:rsidR="00233C9B">
        <w:rPr>
          <w:sz w:val="24"/>
          <w:szCs w:val="24"/>
        </w:rPr>
        <w:t>удаление</w:t>
      </w:r>
      <w:r w:rsidRPr="00DA7514">
        <w:rPr>
          <w:sz w:val="24"/>
          <w:szCs w:val="24"/>
        </w:rPr>
        <w:t xml:space="preserve"> и вывоз аварийных деревьев, выполнять обрезку кустарников, зимой расчищать подъездные пути. Для развития цивилизованного похоронного сервиса, сохранен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 объектам благоустройства также относятся места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>, малые архитектурные сооружения (скамейки, урны, навесы на остановках общественного транспорта, декоративные скульптуры и композиции, памятники, оборудование детских и спортивных площадок, вазы для цветов), общественные туалеты и другое. Все объекты благоустройства требуют проведения ежегодного ремонта или их замены (в случаях невозможности восстановления, полного износа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повышения уровня культурного отдыха населения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 необходимо приобретение новых малых</w:t>
      </w:r>
      <w:r w:rsidR="00233C9B">
        <w:rPr>
          <w:sz w:val="24"/>
          <w:szCs w:val="24"/>
        </w:rPr>
        <w:t xml:space="preserve"> архитектурных</w:t>
      </w:r>
      <w:r w:rsidRPr="00DA7514">
        <w:rPr>
          <w:sz w:val="24"/>
          <w:szCs w:val="24"/>
        </w:rPr>
        <w:t xml:space="preserve"> форм (скамейки, урны) и прочего оборудования для поддержания чистоты, осуществление ремонта и устройство прочих объектов, связанных с благоустройством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обустройства мест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 xml:space="preserve"> выполняются ежедневная санитарная очистка территор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ормирование экологической культуры жителей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е уровня экологического воспитания и образования населения, особенно детей и подростков, являе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решения проблем, стоящих перед </w:t>
      </w:r>
      <w:r w:rsidR="00A41F98">
        <w:rPr>
          <w:sz w:val="24"/>
          <w:szCs w:val="24"/>
        </w:rPr>
        <w:t>Рощинским сельским</w:t>
      </w:r>
      <w:r w:rsidRPr="00DA7514">
        <w:rPr>
          <w:sz w:val="24"/>
          <w:szCs w:val="24"/>
        </w:rPr>
        <w:t xml:space="preserve"> поселением, необходимо проведение длительной и целенаправленной работы по обеспечению экологической безопасности и сохранению природных ресурсов.</w:t>
      </w:r>
    </w:p>
    <w:p w:rsidR="00DA7514" w:rsidRPr="00DA7514" w:rsidRDefault="00DA7514" w:rsidP="00DB4877">
      <w:pPr>
        <w:suppressAutoHyphens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роме достижения природоохранных целей, мероприятия муниципальной программы направлены на решение социальных и экономических задач, что доказывает необходимость комплексного подхода в обеспечении процесса устойчивого развит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6FDF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DA7514"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ск вкл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участвует в разработке и реализаци</w:t>
      </w:r>
      <w:r w:rsidR="00DA7514">
        <w:rPr>
          <w:sz w:val="24"/>
          <w:szCs w:val="24"/>
        </w:rPr>
        <w:t>и</w:t>
      </w:r>
      <w:r w:rsidR="00DA7514" w:rsidRPr="000720E5">
        <w:rPr>
          <w:sz w:val="24"/>
          <w:szCs w:val="24"/>
        </w:rPr>
        <w:t xml:space="preserve"> мероприятий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4877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Default="00FD404F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Pr="00FD404F" w:rsidRDefault="004E6FD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«Благоустройство территори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>Рощинского сельского поселения в 2021-2025 годах»</w:t>
      </w:r>
    </w:p>
    <w:p w:rsidR="00FD404F" w:rsidRDefault="00FD404F" w:rsidP="00FD404F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аименование критерия оценки эффективности реализации программы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Уровень фактического объема финансирования программы с начала ее </w:t>
            </w:r>
            <w:r w:rsidRPr="002E21FA">
              <w:rPr>
                <w:sz w:val="24"/>
                <w:szCs w:val="24"/>
                <w:lang w:eastAsia="zh-CN"/>
              </w:rPr>
              <w:lastRenderedPageBreak/>
              <w:t>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 xml:space="preserve">отношение фактического объема финансирования к </w:t>
            </w:r>
            <w:r w:rsidRPr="002E21FA">
              <w:rPr>
                <w:sz w:val="24"/>
                <w:szCs w:val="24"/>
                <w:lang w:eastAsia="zh-CN"/>
              </w:rPr>
              <w:lastRenderedPageBreak/>
              <w:t>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2356D8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2356D8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2356D8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FD404F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FD404F">
      <w:pPr>
        <w:tabs>
          <w:tab w:val="left" w:pos="851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равным 1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DA7514" w:rsidRDefault="00FD404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A7514" w:rsidRPr="000A58C8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lastRenderedPageBreak/>
        <w:t>ПАСПОРТ</w:t>
      </w:r>
    </w:p>
    <w:p w:rsidR="00DA7514" w:rsidRPr="000A58C8" w:rsidRDefault="005A239F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одпрограммы «Обеспечение 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эксплуатации 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уличного освещения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 в населённых пунктах Рощинского сельского поселения на 2021-2025 годы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Рощинского сельского поселения </w:t>
      </w:r>
    </w:p>
    <w:p w:rsidR="00DA7514" w:rsidRDefault="00DA7514" w:rsidP="00DB487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в 2020-2022 годах»</w:t>
      </w:r>
    </w:p>
    <w:p w:rsidR="00DA7514" w:rsidRDefault="00DA7514" w:rsidP="00DB4877">
      <w:pPr>
        <w:suppressAutoHyphens/>
        <w:spacing w:line="240" w:lineRule="exact"/>
        <w:ind w:left="4253"/>
        <w:jc w:val="center"/>
        <w:rPr>
          <w:sz w:val="24"/>
          <w:szCs w:val="24"/>
        </w:rPr>
      </w:pPr>
      <w:bookmarkStart w:id="2" w:name="Par418"/>
      <w:bookmarkEnd w:id="2"/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уличного освещения на территории </w:t>
      </w:r>
      <w:r w:rsidR="00E54661">
        <w:t>Рощинского сельского поселения</w:t>
      </w:r>
      <w:r>
        <w:t>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5A127B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5A127B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5A127B" w:rsidRPr="002E08AF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E08AF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</w:tr>
      <w:tr w:rsidR="005A127B" w:rsidRPr="002D53DB" w:rsidTr="005A127B">
        <w:trPr>
          <w:trHeight w:val="329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 000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 000,00</w:t>
            </w:r>
          </w:p>
        </w:tc>
      </w:tr>
    </w:tbl>
    <w:p w:rsidR="00DA7514" w:rsidRPr="005B03D7" w:rsidRDefault="00A41F98" w:rsidP="00DB4877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5E256F" w:rsidRDefault="005E256F" w:rsidP="00DB4877">
      <w:pPr>
        <w:pStyle w:val="ConsPlusCell"/>
        <w:widowControl/>
        <w:suppressAutoHyphens/>
        <w:ind w:firstLine="709"/>
        <w:jc w:val="both"/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167675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67675" w:rsidRPr="000A58C8">
        <w:rPr>
          <w:b/>
          <w:sz w:val="24"/>
          <w:szCs w:val="24"/>
        </w:rPr>
        <w:t>«Озеленение на территории Рощинского сельского поселения на 2021-2025 годы»</w:t>
      </w:r>
    </w:p>
    <w:p w:rsidR="00DA7514" w:rsidRPr="000A58C8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  <w:r w:rsidR="008F70B8" w:rsidRPr="000A58C8">
        <w:rPr>
          <w:b/>
          <w:sz w:val="24"/>
          <w:szCs w:val="24"/>
        </w:rPr>
        <w:t>Рощинского</w:t>
      </w:r>
      <w:r w:rsidRPr="000A58C8">
        <w:rPr>
          <w:b/>
          <w:sz w:val="24"/>
          <w:szCs w:val="24"/>
        </w:rPr>
        <w:t xml:space="preserve"> </w:t>
      </w:r>
    </w:p>
    <w:p w:rsidR="00DA7514" w:rsidRDefault="00A344C9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сельского </w:t>
      </w:r>
      <w:r w:rsidR="00DA7514" w:rsidRPr="000A58C8">
        <w:rPr>
          <w:b/>
          <w:sz w:val="24"/>
          <w:szCs w:val="24"/>
        </w:rPr>
        <w:t xml:space="preserve"> поселения в 202</w:t>
      </w:r>
      <w:r w:rsidR="00A41F98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A41F98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A41F98" w:rsidRPr="005B03D7" w:rsidRDefault="008F70B8" w:rsidP="00DB4877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 xml:space="preserve">2. </w:t>
      </w:r>
      <w:r w:rsidR="00DA7514" w:rsidRPr="005B03D7">
        <w:t>Задачи подпрограммы:</w:t>
      </w:r>
      <w:r w:rsidR="00DA7514">
        <w:t xml:space="preserve"> о</w:t>
      </w:r>
      <w:r w:rsidR="005A239F">
        <w:t>рганизация</w:t>
      </w:r>
      <w:r w:rsidR="00DA7514" w:rsidRPr="001D0378">
        <w:t xml:space="preserve"> озеленение территории </w:t>
      </w:r>
      <w:r w:rsidR="00E54661">
        <w:t xml:space="preserve">Рощинского сельского поселения </w:t>
      </w:r>
      <w:r w:rsidR="00DA7514" w:rsidRPr="001D0378">
        <w:t xml:space="preserve"> 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731295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731295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731295" w:rsidRPr="002D53DB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00,00</w:t>
            </w:r>
          </w:p>
        </w:tc>
      </w:tr>
      <w:tr w:rsidR="00731295" w:rsidRPr="00731295" w:rsidTr="00731295">
        <w:trPr>
          <w:trHeight w:val="264"/>
        </w:trPr>
        <w:tc>
          <w:tcPr>
            <w:tcW w:w="917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731295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D53DB" w:rsidTr="00731295">
        <w:trPr>
          <w:trHeight w:val="278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000,00</w:t>
            </w:r>
          </w:p>
        </w:tc>
      </w:tr>
    </w:tbl>
    <w:p w:rsidR="00DA7514" w:rsidRPr="005A1CF8" w:rsidRDefault="008F70B8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lastRenderedPageBreak/>
        <w:t xml:space="preserve">- </w:t>
      </w:r>
      <w:r w:rsidR="00DA7514" w:rsidRPr="001D0378">
        <w:t>повышения уровня озеленения терр</w:t>
      </w:r>
      <w:r w:rsidR="00DA7514">
        <w:t>и</w:t>
      </w:r>
      <w:r w:rsidR="00DA7514" w:rsidRPr="001D0378">
        <w:t>т</w:t>
      </w:r>
      <w:r w:rsidR="00DA7514">
        <w:t>о</w:t>
      </w:r>
      <w:r w:rsidR="00DA7514" w:rsidRPr="001D0378">
        <w:t xml:space="preserve">рии </w:t>
      </w:r>
      <w:r w:rsidR="00E54661">
        <w:t xml:space="preserve">Рощинского сельского поселения </w:t>
      </w:r>
      <w:r w:rsidR="00DA7514" w:rsidRPr="001D0378">
        <w:t xml:space="preserve"> путем 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увеличения площади газонов, подл</w:t>
      </w:r>
      <w:r w:rsidR="00DA7514">
        <w:t>е</w:t>
      </w:r>
      <w:r w:rsidR="00DA7514" w:rsidRPr="001D0378">
        <w:t>жащих содержанию;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условий, не допускающих снижения уровня благоустроенности </w:t>
      </w:r>
      <w:r w:rsidR="00E54661">
        <w:t xml:space="preserve">Рощинского сельского поселения </w:t>
      </w:r>
      <w:r w:rsidR="00DA7514" w:rsidRPr="001D0378">
        <w:t>;</w:t>
      </w:r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1D0378">
        <w:t xml:space="preserve"> и обеспечение устойчивого развития </w:t>
      </w:r>
      <w:r w:rsidR="00A344C9">
        <w:t xml:space="preserve">сельской  </w:t>
      </w:r>
      <w:r w:rsidR="00DA7514" w:rsidRPr="001D0378">
        <w:t xml:space="preserve"> инфраструктуры посредством конкрет</w:t>
      </w:r>
      <w:r w:rsidR="00DA7514">
        <w:t>ных природоохранных мероприятий.</w:t>
      </w:r>
    </w:p>
    <w:p w:rsidR="00DA7514" w:rsidRDefault="00DA7514" w:rsidP="00DB4877">
      <w:pPr>
        <w:pStyle w:val="ConsPlusCell"/>
        <w:widowControl/>
        <w:suppressAutoHyphens/>
        <w:ind w:left="709" w:hanging="1"/>
        <w:jc w:val="both"/>
      </w:pPr>
    </w:p>
    <w:p w:rsidR="00DA7514" w:rsidRDefault="00DA7514" w:rsidP="00DB4877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E56573" w:rsidRPr="000A58C8">
        <w:rPr>
          <w:b/>
          <w:sz w:val="24"/>
          <w:szCs w:val="24"/>
        </w:rPr>
        <w:t xml:space="preserve">«Организация и содержание мест захоронения на территории Рощинского сельского поселения на 2021-2025 годы» </w:t>
      </w:r>
      <w:r w:rsidR="00DA7514"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Default="00E54661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Рощинского сельского поселения </w:t>
      </w:r>
      <w:r w:rsidR="00DA7514" w:rsidRPr="000A58C8">
        <w:rPr>
          <w:b/>
          <w:sz w:val="24"/>
          <w:szCs w:val="24"/>
        </w:rPr>
        <w:t xml:space="preserve"> в 202</w:t>
      </w:r>
      <w:r w:rsidR="00BD18D9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BD18D9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Задачи подпрограммы:</w:t>
      </w:r>
      <w:r>
        <w:t xml:space="preserve"> </w:t>
      </w:r>
      <w:r w:rsidRPr="00526F2D">
        <w:t>Организац</w:t>
      </w:r>
      <w:r w:rsidR="005A239F">
        <w:t>ия содержания мест захоронения.</w:t>
      </w: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842"/>
        <w:gridCol w:w="1276"/>
        <w:gridCol w:w="1276"/>
        <w:gridCol w:w="1712"/>
      </w:tblGrid>
      <w:tr w:rsidR="006C69DD" w:rsidRPr="002D53DB" w:rsidTr="001018EA">
        <w:trPr>
          <w:trHeight w:val="264"/>
        </w:trPr>
        <w:tc>
          <w:tcPr>
            <w:tcW w:w="917" w:type="dxa"/>
            <w:vMerge w:val="restart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69DD" w:rsidRPr="002D53DB" w:rsidTr="001018EA">
        <w:trPr>
          <w:trHeight w:val="141"/>
        </w:trPr>
        <w:tc>
          <w:tcPr>
            <w:tcW w:w="917" w:type="dxa"/>
            <w:vMerge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84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71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D53DB" w:rsidTr="001018EA">
        <w:trPr>
          <w:trHeight w:val="278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0</w:t>
            </w:r>
          </w:p>
        </w:tc>
      </w:tr>
    </w:tbl>
    <w:p w:rsidR="00DA7514" w:rsidRPr="005A1CF8" w:rsidRDefault="00DA7514" w:rsidP="00DB4877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развитие цивилизованного похоронного сервиса, сохранения ритуальных традиций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улучшение экологической обстановки</w:t>
      </w:r>
      <w:r>
        <w:t>;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Pr="00743DDF">
        <w:t xml:space="preserve">.  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D558E" w:rsidRPr="000A58C8">
        <w:rPr>
          <w:b/>
          <w:sz w:val="24"/>
          <w:szCs w:val="24"/>
        </w:rPr>
        <w:t xml:space="preserve">«Прочие мероприятия по благоустройству на территории населённых пунктов Рощинского сельского поселения на 2021-2025 годы» </w:t>
      </w:r>
      <w:r w:rsidR="00DA7514" w:rsidRPr="000A58C8">
        <w:rPr>
          <w:b/>
          <w:sz w:val="22"/>
          <w:szCs w:val="22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2"/>
          <w:szCs w:val="22"/>
        </w:rPr>
        <w:t xml:space="preserve">Рощинского сельского поселения </w:t>
      </w:r>
    </w:p>
    <w:p w:rsidR="00DA7514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2"/>
          <w:szCs w:val="22"/>
        </w:rPr>
        <w:t>в 202</w:t>
      </w:r>
      <w:r w:rsidR="00410061" w:rsidRPr="000A58C8">
        <w:rPr>
          <w:b/>
          <w:sz w:val="22"/>
          <w:szCs w:val="22"/>
        </w:rPr>
        <w:t>1</w:t>
      </w:r>
      <w:r w:rsidRPr="000A58C8">
        <w:rPr>
          <w:b/>
          <w:sz w:val="22"/>
          <w:szCs w:val="22"/>
        </w:rPr>
        <w:t>-202</w:t>
      </w:r>
      <w:r w:rsidR="00410061" w:rsidRPr="000A58C8">
        <w:rPr>
          <w:b/>
          <w:sz w:val="22"/>
          <w:szCs w:val="22"/>
        </w:rPr>
        <w:t>5</w:t>
      </w:r>
      <w:r w:rsidRPr="000A58C8">
        <w:rPr>
          <w:b/>
          <w:sz w:val="22"/>
          <w:szCs w:val="22"/>
        </w:rPr>
        <w:t xml:space="preserve"> годах</w:t>
      </w:r>
      <w:r w:rsidRPr="000A58C8">
        <w:rPr>
          <w:b/>
          <w:sz w:val="24"/>
          <w:szCs w:val="24"/>
        </w:rPr>
        <w:t>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организации прочих мероприятий по благоустройству.</w:t>
      </w:r>
      <w:r w:rsidRPr="00526F2D">
        <w:t xml:space="preserve">  </w:t>
      </w: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Сроки реализации подпрограммы:</w:t>
      </w:r>
      <w:r w:rsidR="00410061">
        <w:t xml:space="preserve"> 2021 </w:t>
      </w:r>
      <w:r>
        <w:t>-202</w:t>
      </w:r>
      <w:r w:rsidR="00410061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410061" w:rsidRPr="002D53DB" w:rsidTr="00C87302">
        <w:trPr>
          <w:trHeight w:val="264"/>
        </w:trPr>
        <w:tc>
          <w:tcPr>
            <w:tcW w:w="917" w:type="dxa"/>
            <w:vMerge w:val="restart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10061" w:rsidRPr="002D53DB" w:rsidTr="00C87302">
        <w:trPr>
          <w:trHeight w:val="141"/>
        </w:trPr>
        <w:tc>
          <w:tcPr>
            <w:tcW w:w="917" w:type="dxa"/>
            <w:vMerge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8B5F1A" w:rsidRPr="002D53DB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8B5F1A" w:rsidRPr="002D53DB" w:rsidRDefault="008F4847" w:rsidP="008F48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5F1A">
              <w:rPr>
                <w:sz w:val="24"/>
                <w:szCs w:val="24"/>
              </w:rPr>
              <w:t>64 05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8F484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5F1A">
              <w:rPr>
                <w:sz w:val="24"/>
                <w:szCs w:val="24"/>
              </w:rPr>
              <w:t>64 055,00</w:t>
            </w:r>
          </w:p>
        </w:tc>
      </w:tr>
      <w:tr w:rsidR="008B5F1A" w:rsidRPr="002D53DB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8B5F1A" w:rsidRPr="002D53DB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 90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 90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8B5F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</w:tr>
      <w:tr w:rsidR="008B5F1A" w:rsidRPr="002D53DB" w:rsidTr="00C87302">
        <w:trPr>
          <w:trHeight w:val="278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8B5F1A" w:rsidRPr="002D53DB" w:rsidRDefault="008B5F1A" w:rsidP="008F48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8F48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 77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8B5F1A" w:rsidP="008F48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8F48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 775,00</w:t>
            </w:r>
          </w:p>
        </w:tc>
      </w:tr>
    </w:tbl>
    <w:p w:rsidR="00DA7514" w:rsidRPr="005A1CF8" w:rsidRDefault="00DA7514" w:rsidP="00DB4877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>- у</w:t>
      </w:r>
      <w:r w:rsidR="00DA7514" w:rsidRPr="00F11798">
        <w:t xml:space="preserve">величение уровня благоустройства на территории </w:t>
      </w:r>
      <w:r w:rsidR="00E54661">
        <w:t xml:space="preserve">Рощинского сельского поселения </w:t>
      </w:r>
      <w:r w:rsidR="00DA7514" w:rsidRPr="00F11798">
        <w:t>;</w:t>
      </w:r>
    </w:p>
    <w:p w:rsidR="00DA7514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>обеспечение</w:t>
      </w:r>
      <w:r w:rsidR="00DA7514" w:rsidRPr="00F11798">
        <w:t xml:space="preserve">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5A239F">
        <w:t>;</w:t>
      </w:r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 xml:space="preserve">обеспечение </w:t>
      </w:r>
      <w:r w:rsidR="00DA7514" w:rsidRPr="00F11798">
        <w:t xml:space="preserve">развития </w:t>
      </w:r>
      <w:r w:rsidR="00A344C9">
        <w:t xml:space="preserve">сельской  </w:t>
      </w:r>
      <w:r w:rsidR="00DA7514" w:rsidRPr="00F11798">
        <w:t xml:space="preserve"> инфраструктуры посредством конкретных </w:t>
      </w:r>
      <w:r w:rsidR="00DA7514">
        <w:t>мероприятий в сфере благоустройства</w:t>
      </w:r>
      <w:r w:rsidR="00DA7514" w:rsidRPr="00F11798">
        <w:t>;</w:t>
      </w:r>
    </w:p>
    <w:p w:rsidR="00DA7514" w:rsidRDefault="00410061" w:rsidP="00DB487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F11798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="00DA7514" w:rsidRPr="00F11798">
        <w:rPr>
          <w:sz w:val="24"/>
          <w:szCs w:val="24"/>
        </w:rPr>
        <w:t>.</w:t>
      </w:r>
    </w:p>
    <w:p w:rsidR="00DA7514" w:rsidRDefault="00DA7514" w:rsidP="00DB4877">
      <w:pPr>
        <w:suppressAutoHyphens/>
        <w:ind w:left="709" w:firstLine="11"/>
        <w:jc w:val="both"/>
        <w:rPr>
          <w:sz w:val="24"/>
          <w:szCs w:val="24"/>
        </w:rPr>
      </w:pPr>
    </w:p>
    <w:p w:rsidR="00C01188" w:rsidRDefault="00C01188" w:rsidP="00DB4877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10"/>
          <w:headerReference w:type="default" r:id="rId11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082806" w:rsidRDefault="007D4110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A7514" w:rsidRPr="00082806">
        <w:rPr>
          <w:b/>
          <w:sz w:val="24"/>
          <w:szCs w:val="24"/>
        </w:rPr>
        <w:t>ЕРЕЧЕНЬ</w:t>
      </w:r>
    </w:p>
    <w:p w:rsidR="00DA7514" w:rsidRPr="00082806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806">
        <w:rPr>
          <w:b/>
          <w:sz w:val="24"/>
          <w:szCs w:val="24"/>
        </w:rPr>
        <w:t>целевых показателей муниципальной программы</w:t>
      </w:r>
    </w:p>
    <w:p w:rsidR="00DA7514" w:rsidRDefault="00DA7514" w:rsidP="007D4110">
      <w:pPr>
        <w:suppressAutoHyphens/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</w:t>
      </w:r>
      <w:r w:rsidR="00E54661">
        <w:rPr>
          <w:b/>
          <w:sz w:val="24"/>
          <w:szCs w:val="24"/>
        </w:rPr>
        <w:t xml:space="preserve">Рощинского сельского поселения </w:t>
      </w:r>
      <w:r w:rsidRPr="00FA57FA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1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5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082806" w:rsidRPr="004269A6" w:rsidRDefault="00082806" w:rsidP="00DB487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26925" w:type="dxa"/>
        <w:tblInd w:w="11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 w:rsidR="005E256F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A97495" w:rsidRPr="00A97495">
              <w:rPr>
                <w:b/>
                <w:sz w:val="28"/>
                <w:szCs w:val="28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</w:tr>
      <w:tr w:rsidR="000B4CCC" w:rsidRPr="004269A6" w:rsidTr="000B4CCC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33573F" w:rsidRDefault="000B4CCC" w:rsidP="000B4CC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  <w:r w:rsidR="005F383E" w:rsidRPr="005F383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0B4CCC" w:rsidP="005F383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  <w:r>
              <w:rPr>
                <w:sz w:val="24"/>
                <w:szCs w:val="24"/>
              </w:rPr>
              <w:t>/</w:t>
            </w:r>
            <w:r w:rsidR="005F383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0B4CCC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=</w:t>
            </w:r>
            <w:r>
              <w:t xml:space="preserve"> </w:t>
            </w:r>
            <w:r w:rsidRPr="005F383E">
              <w:rPr>
                <w:sz w:val="24"/>
                <w:szCs w:val="24"/>
              </w:rPr>
              <w:t>kW/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  <w:r w:rsidR="000B4CCC" w:rsidRPr="000B4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=</w:t>
            </w:r>
            <w:r w:rsidR="000B4CCC" w:rsidRPr="000B4CCC">
              <w:rPr>
                <w:sz w:val="24"/>
                <w:szCs w:val="24"/>
              </w:rPr>
              <w:t xml:space="preserve"> </w:t>
            </w:r>
            <w:r w:rsidRPr="005F383E">
              <w:rPr>
                <w:sz w:val="24"/>
                <w:szCs w:val="24"/>
              </w:rPr>
              <w:t xml:space="preserve">kW/Z 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0B4CC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ернизированных светиль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9437E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9437E0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7D4110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="00C91377" w:rsidRPr="00C91377">
              <w:rPr>
                <w:b/>
                <w:sz w:val="28"/>
                <w:szCs w:val="28"/>
              </w:rPr>
              <w:t>«Озеленение на территории Рощинского сельского поселения на 2021-2025 годы»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14538A" w:rsidRDefault="0014538A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</w:tr>
      <w:tr w:rsidR="00BA058B" w:rsidRPr="004269A6" w:rsidTr="002B503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E56573" w:rsidRPr="00E56573">
              <w:rPr>
                <w:b/>
                <w:sz w:val="28"/>
                <w:szCs w:val="28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BA058B" w:rsidRDefault="00BA058B" w:rsidP="004E6FD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6D126A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33573F" w:rsidRDefault="00503DDF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  <w:r w:rsidR="00503DDF">
              <w:rPr>
                <w:sz w:val="24"/>
                <w:szCs w:val="24"/>
              </w:rPr>
              <w:t xml:space="preserve"> на трёх кладбищ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</w:tr>
      <w:tr w:rsidR="00BA058B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1D558E" w:rsidRPr="001D558E">
              <w:rPr>
                <w:b/>
                <w:sz w:val="28"/>
                <w:szCs w:val="28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усоросборных </w:t>
            </w:r>
          </w:p>
          <w:p w:rsidR="002B5036" w:rsidRPr="0033573F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мусоросборных </w:t>
            </w:r>
          </w:p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0E64C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 w:rsidRPr="005F383E">
        <w:rPr>
          <w:sz w:val="28"/>
          <w:szCs w:val="28"/>
        </w:rPr>
        <w:t xml:space="preserve">*  -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5F383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 удельной потреблённой электроэнергии</w:t>
      </w:r>
    </w:p>
    <w:p w:rsidR="005F383E" w:rsidRPr="00904F7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sz w:val="28"/>
          <w:szCs w:val="28"/>
          <w:lang w:val="en-US"/>
        </w:rPr>
        <w:t>Z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 xml:space="preserve">                      </w:t>
      </w:r>
      <w:r w:rsidRPr="00904F78">
        <w:rPr>
          <w:sz w:val="28"/>
          <w:szCs w:val="28"/>
        </w:rPr>
        <w:t>-</w:t>
      </w:r>
      <w:r w:rsidR="00904F78">
        <w:rPr>
          <w:sz w:val="28"/>
          <w:szCs w:val="28"/>
        </w:rPr>
        <w:t xml:space="preserve"> количество всех светильников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>в системе уличного освещения</w:t>
      </w: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расчета значений целевых показателей муниципальной программы или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5E256F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9B5AB9">
        <w:tc>
          <w:tcPr>
            <w:tcW w:w="1360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452" w:type="dxa"/>
            <w:vAlign w:val="center"/>
          </w:tcPr>
          <w:p w:rsidR="005E256F" w:rsidRPr="0033573F" w:rsidRDefault="005E256F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</w:p>
        </w:tc>
        <w:tc>
          <w:tcPr>
            <w:tcW w:w="6804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. = Количество потреблённой электроэнергии / количество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С Энерго, 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дернизированных светильников уличного освещения.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. = Количество светильников с улучшенными техническими данными/ количество всех светильников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F6063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F6063B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3. = </w:t>
            </w:r>
            <w:r w:rsidR="00F6063B">
              <w:rPr>
                <w:sz w:val="24"/>
                <w:szCs w:val="24"/>
              </w:rPr>
              <w:t>720 / (720 + количество выходов из строя осв</w:t>
            </w:r>
            <w:r w:rsidR="00F6063B">
              <w:rPr>
                <w:sz w:val="24"/>
                <w:szCs w:val="24"/>
              </w:rPr>
              <w:t>е</w:t>
            </w:r>
            <w:r w:rsidR="00F6063B">
              <w:rPr>
                <w:sz w:val="24"/>
                <w:szCs w:val="24"/>
              </w:rPr>
              <w:t>тительных приборов за 30 дней)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Количество закупл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аемых саженце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Количество посаж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ленных саженцев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3. = Количество удалённых деревьев (кустарника) удаленных фактически / Количество деревьев (кустарника)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их удале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4. = Площадь фактически выкошенных газонов / Площадь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52" w:type="dxa"/>
            <w:vAlign w:val="center"/>
          </w:tcPr>
          <w:p w:rsidR="00F6063B" w:rsidRPr="0033573F" w:rsidRDefault="00F6063B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1. = Площадь фактически выкошенной территории кладбищ / Площадь территории кладбищ подлежащая вык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 на трёх кладбищах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вывозов отходов фактическое / Количество вывозов отходо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подвозов воды фактическое /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подвозов воды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трёх кладбищ</w:t>
            </w:r>
          </w:p>
        </w:tc>
        <w:tc>
          <w:tcPr>
            <w:tcW w:w="6804" w:type="dxa"/>
            <w:vAlign w:val="center"/>
          </w:tcPr>
          <w:p w:rsidR="00F6063B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4. = Площадь кладбищ фактически подвергнутая акарицидной обработке / Площадь кладбищ запланированная акарицидной обработке.</w:t>
            </w:r>
          </w:p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ся площадь подвергнутая двукратной акарицидной обработке.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усоросборных</w:t>
            </w:r>
          </w:p>
          <w:p w:rsidR="00386D09" w:rsidRPr="0033573F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. = Количество созданных мусоросборных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ок фактически  / Количество мусоросборных площадок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ланированных к созданию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мусоросборных</w:t>
            </w:r>
          </w:p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2. = Количество фактически закупленных мус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борных контейнеров / количество запланированных к закупке мусоросборных контейнеров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452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3. = Количество фактически обработанных м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сборных площадок и контейнеров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ых к обработке </w:t>
            </w:r>
            <w:r w:rsidRPr="000C60D7">
              <w:rPr>
                <w:sz w:val="24"/>
                <w:szCs w:val="24"/>
              </w:rPr>
              <w:t>мусоросборных площадок и контейнеров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4. = Площадь территорий фактически выкошенная / Площадь запланированная к выкашиванию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мест массового купания на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5. = количество мест массового купания ф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 аккредитованная / количество мест массового куп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запланированная к аккредитации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6. = Площадь мест массового отдыха населения фактически подвергнутая акарицидной обработке / Площадь мест массового отдыха населения запланированная к акариц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 обработке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7. = Площади, фактически подвергнутые удалению борщевика / Площади запланированные к удалению на них борщевика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8. = Количество фактически содержащихся 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х) детских игровых площадок / Количество за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рованных к содержанию (обслуживанию) детских игровых площадок 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9. = Количество фактически содержащихся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х площадок / Количество запланированных к содержанию спортивных площадок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0. = количество фактически содержащихс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стендов / Количество запланированных к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ю информационных стендо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452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1. = Сумма денежных средств фактически за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ных на материально техническое обеспечение / Сумм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жных средств запланированных для закупки материально-технических средст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D4110">
          <w:pgSz w:w="16838" w:h="11906" w:orient="landscape"/>
          <w:pgMar w:top="1418" w:right="1134" w:bottom="567" w:left="284" w:header="720" w:footer="720" w:gutter="0"/>
          <w:cols w:space="720"/>
          <w:titlePg/>
          <w:docGrid w:linePitch="272"/>
        </w:sect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082806" w:rsidRPr="003A063E" w:rsidRDefault="00082806" w:rsidP="00DB4877">
      <w:pPr>
        <w:suppressAutoHyphens/>
        <w:jc w:val="center"/>
        <w:rPr>
          <w:b/>
          <w:sz w:val="24"/>
          <w:szCs w:val="24"/>
        </w:rPr>
      </w:pPr>
      <w:r w:rsidRPr="003A063E">
        <w:rPr>
          <w:b/>
          <w:bCs/>
          <w:sz w:val="24"/>
          <w:szCs w:val="24"/>
        </w:rPr>
        <w:t>«</w:t>
      </w:r>
      <w:r w:rsidRPr="003A063E">
        <w:rPr>
          <w:b/>
          <w:sz w:val="24"/>
          <w:szCs w:val="24"/>
        </w:rPr>
        <w:t xml:space="preserve">Благоустройство территории </w:t>
      </w:r>
    </w:p>
    <w:p w:rsidR="00082806" w:rsidRPr="003A063E" w:rsidRDefault="00E54661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A063E">
        <w:rPr>
          <w:b/>
          <w:sz w:val="24"/>
          <w:szCs w:val="24"/>
        </w:rPr>
        <w:t xml:space="preserve">Рощинского сельского поселения </w:t>
      </w:r>
      <w:r w:rsidR="00082806" w:rsidRPr="003A063E">
        <w:rPr>
          <w:b/>
          <w:sz w:val="24"/>
          <w:szCs w:val="24"/>
        </w:rPr>
        <w:t xml:space="preserve"> в 202</w:t>
      </w:r>
      <w:r w:rsidR="00C96897" w:rsidRPr="003A063E">
        <w:rPr>
          <w:b/>
          <w:sz w:val="24"/>
          <w:szCs w:val="24"/>
        </w:rPr>
        <w:t>1-2025</w:t>
      </w:r>
      <w:r w:rsidR="00082806" w:rsidRPr="003A063E">
        <w:rPr>
          <w:b/>
          <w:sz w:val="24"/>
          <w:szCs w:val="24"/>
        </w:rPr>
        <w:t xml:space="preserve"> годах»</w:t>
      </w:r>
    </w:p>
    <w:p w:rsidR="003A063E" w:rsidRPr="003A063E" w:rsidRDefault="003A063E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082806" w:rsidRDefault="0033573F" w:rsidP="00DB4877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08"/>
        <w:gridCol w:w="819"/>
        <w:gridCol w:w="819"/>
        <w:gridCol w:w="819"/>
        <w:gridCol w:w="819"/>
        <w:gridCol w:w="819"/>
        <w:gridCol w:w="818"/>
      </w:tblGrid>
      <w:tr w:rsidR="00012FDB" w:rsidRPr="0033573F" w:rsidTr="00A30202">
        <w:trPr>
          <w:cantSplit/>
          <w:trHeight w:val="6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012FDB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A97495" w:rsidRPr="00A97495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012FD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CD0897">
        <w:trPr>
          <w:cantSplit/>
          <w:trHeight w:val="15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33573F" w:rsidRDefault="00836574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треблённой электроэнерг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33573F" w:rsidRDefault="00836574" w:rsidP="00CD089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CD0897">
            <w:pPr>
              <w:ind w:left="113" w:right="113"/>
              <w:jc w:val="center"/>
            </w:pPr>
            <w:r w:rsidRPr="00836574">
              <w:rPr>
                <w:sz w:val="24"/>
                <w:szCs w:val="24"/>
              </w:rPr>
              <w:t>3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1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истемы уличного освещения Рощинского сельского поселения, повышение энергоэффективности и энергосбереж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9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2.</w:t>
            </w:r>
          </w:p>
        </w:tc>
      </w:tr>
      <w:tr w:rsidR="00836574" w:rsidRPr="006D126A" w:rsidTr="00836574">
        <w:trPr>
          <w:cantSplit/>
          <w:trHeight w:val="139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ого освещения в населённых пунктах Рощинского сельского посел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3.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D71281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1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776BEB">
        <w:trPr>
          <w:cantSplit/>
          <w:trHeight w:val="9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91377" w:rsidRPr="00C91377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FC580D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836574">
        <w:trPr>
          <w:cantSplit/>
          <w:trHeight w:val="14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D03C0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4269A6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D717B3" w:rsidRPr="003E59F1" w:rsidTr="00D717B3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6D126A" w:rsidRDefault="00D717B3" w:rsidP="00A2376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  <w:tr w:rsidR="00D717B3" w:rsidRPr="003E59F1" w:rsidTr="00D717B3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1D1C1B" w:rsidTr="001D1C1B">
        <w:trPr>
          <w:cantSplit/>
          <w:trHeight w:val="14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D71281"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5071A8" w:rsidRPr="003E59F1" w:rsidTr="005071A8">
        <w:trPr>
          <w:cantSplit/>
          <w:trHeight w:val="13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33573F" w:rsidRDefault="005071A8" w:rsidP="002A72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кладбищ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5071A8" w:rsidRPr="003E59F1" w:rsidTr="005071A8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4269A6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4269A6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8743D8" w:rsidRPr="003E59F1" w:rsidTr="006D0BA1">
        <w:trPr>
          <w:cantSplit/>
          <w:trHeight w:val="11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6D126A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4269A6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3D8" w:rsidRPr="003E59F1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6D0BA1" w:rsidRPr="003E59F1" w:rsidTr="006D0BA1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9A757D" w:rsidTr="009A757D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Pr="00F02664" w:rsidRDefault="009A757D" w:rsidP="00B21E6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1D558E" w:rsidRPr="001D558E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804C02">
        <w:trPr>
          <w:cantSplit/>
          <w:trHeight w:val="1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усоросборных </w:t>
            </w:r>
          </w:p>
          <w:p w:rsidR="00012FDB" w:rsidRPr="0033573F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33573F" w:rsidRDefault="00804C02" w:rsidP="00804C02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804C02" w:rsidP="00804C0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3E59F1">
              <w:rPr>
                <w:sz w:val="24"/>
                <w:szCs w:val="24"/>
              </w:rPr>
              <w:t>.1</w:t>
            </w:r>
          </w:p>
        </w:tc>
      </w:tr>
      <w:tr w:rsidR="00012FDB" w:rsidRPr="003E59F1" w:rsidTr="002B48E4">
        <w:trPr>
          <w:cantSplit/>
          <w:trHeight w:val="14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мусоросборных </w:t>
            </w:r>
          </w:p>
          <w:p w:rsidR="00012FDB" w:rsidRPr="004269A6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4269A6" w:rsidRDefault="002B48E4" w:rsidP="002B48E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12FDB" w:rsidRPr="003E59F1">
              <w:rPr>
                <w:sz w:val="24"/>
                <w:szCs w:val="24"/>
              </w:rPr>
              <w:t>2.</w:t>
            </w:r>
          </w:p>
        </w:tc>
      </w:tr>
      <w:tr w:rsidR="009E126A" w:rsidRPr="003E59F1" w:rsidTr="009E126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6D126A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4269A6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26A" w:rsidRPr="003E59F1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9F1">
              <w:rPr>
                <w:sz w:val="24"/>
                <w:szCs w:val="24"/>
              </w:rPr>
              <w:t>.3.</w:t>
            </w:r>
          </w:p>
        </w:tc>
      </w:tr>
      <w:tr w:rsidR="00D15ECD" w:rsidRPr="003E59F1" w:rsidTr="001429F5">
        <w:trPr>
          <w:cantSplit/>
          <w:trHeight w:val="17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Pr="00A36FA3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5ECD" w:rsidRPr="004269A6" w:rsidRDefault="008F4847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29F5">
              <w:rPr>
                <w:sz w:val="24"/>
                <w:szCs w:val="24"/>
              </w:rPr>
              <w:t>33 05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9 90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2 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2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4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  <w:tr w:rsidR="001429F5" w:rsidRPr="003E59F1" w:rsidTr="001429F5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  <w:tr w:rsidR="001429F5" w:rsidRPr="003E59F1" w:rsidTr="001429F5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  <w:tr w:rsidR="0074594A" w:rsidRPr="003E59F1" w:rsidTr="0074594A">
        <w:trPr>
          <w:cantSplit/>
          <w:trHeight w:val="13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Pr="00A36FA3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594A" w:rsidRPr="004269A6" w:rsidRDefault="0074594A" w:rsidP="0074594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  <w:tr w:rsidR="000F2E27" w:rsidRPr="003E59F1" w:rsidTr="000F2E2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Pr="00A36FA3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2E27" w:rsidRPr="004269A6" w:rsidRDefault="000F2E27" w:rsidP="000F2E2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</w:tr>
      <w:tr w:rsidR="00E6534D" w:rsidRPr="003E59F1" w:rsidTr="00E6534D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9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Pr="00A36FA3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</w:tr>
      <w:tr w:rsidR="008C239B" w:rsidRPr="003E59F1" w:rsidTr="008C239B">
        <w:trPr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Pr="00A36FA3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D41425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Default="00D4142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Pr="00A36FA3" w:rsidRDefault="00D4142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425" w:rsidRDefault="00D4142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</w:tr>
      <w:tr w:rsidR="00012FDB" w:rsidTr="006A086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E341EB">
              <w:rPr>
                <w:b/>
                <w:sz w:val="24"/>
                <w:szCs w:val="24"/>
              </w:rPr>
              <w:t xml:space="preserve"> по подпрограмме </w:t>
            </w:r>
            <w:r w:rsidR="00FC3A7F"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8F4847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A086C">
              <w:rPr>
                <w:b/>
                <w:sz w:val="24"/>
                <w:szCs w:val="24"/>
              </w:rPr>
              <w:t>64 05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16 90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1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E764FA">
        <w:trPr>
          <w:cantSplit/>
          <w:trHeight w:val="16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Программе </w:t>
            </w:r>
            <w:r w:rsidRPr="00DA7514">
              <w:rPr>
                <w:b/>
                <w:sz w:val="24"/>
                <w:szCs w:val="24"/>
              </w:rPr>
              <w:t xml:space="preserve">«Благоустройство территории </w:t>
            </w:r>
          </w:p>
          <w:p w:rsidR="00A87129" w:rsidRPr="00DA7514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щинского сельского поселения</w:t>
            </w:r>
            <w:r w:rsidRPr="00DA7514">
              <w:rPr>
                <w:b/>
                <w:sz w:val="24"/>
                <w:szCs w:val="24"/>
              </w:rPr>
              <w:t xml:space="preserve"> в 202</w:t>
            </w:r>
            <w:r>
              <w:rPr>
                <w:b/>
                <w:sz w:val="24"/>
                <w:szCs w:val="24"/>
              </w:rPr>
              <w:t>1</w:t>
            </w:r>
            <w:r w:rsidRPr="00DA751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DA7514">
              <w:rPr>
                <w:b/>
                <w:sz w:val="24"/>
                <w:szCs w:val="24"/>
              </w:rPr>
              <w:t>годах»</w:t>
            </w:r>
          </w:p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8F4847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</w:t>
            </w:r>
            <w:r w:rsidR="00A87129">
              <w:rPr>
                <w:b/>
                <w:sz w:val="24"/>
                <w:szCs w:val="24"/>
              </w:rPr>
              <w:t>56 38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39 23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87129">
        <w:trPr>
          <w:cantSplit/>
          <w:trHeight w:val="46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Default="00A87129" w:rsidP="00A87129">
            <w:pPr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2E21FA" w:rsidRPr="00DA7514" w:rsidRDefault="002E21FA" w:rsidP="00DB4877">
      <w:pPr>
        <w:suppressAutoHyphens/>
        <w:rPr>
          <w:sz w:val="28"/>
          <w:szCs w:val="28"/>
        </w:rPr>
      </w:pPr>
    </w:p>
    <w:sectPr w:rsidR="002E21FA" w:rsidRPr="00DA7514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D8" w:rsidRDefault="002356D8">
      <w:r>
        <w:separator/>
      </w:r>
    </w:p>
  </w:endnote>
  <w:endnote w:type="continuationSeparator" w:id="0">
    <w:p w:rsidR="002356D8" w:rsidRDefault="0023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D8" w:rsidRDefault="002356D8">
      <w:r>
        <w:separator/>
      </w:r>
    </w:p>
  </w:footnote>
  <w:footnote w:type="continuationSeparator" w:id="0">
    <w:p w:rsidR="002356D8" w:rsidRDefault="00235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3E" w:rsidRDefault="005F383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F383E" w:rsidRDefault="005F38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3E" w:rsidRDefault="005F38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1C1">
      <w:rPr>
        <w:noProof/>
      </w:rPr>
      <w:t>2</w:t>
    </w:r>
    <w:r>
      <w:rPr>
        <w:noProof/>
      </w:rPr>
      <w:fldChar w:fldCharType="end"/>
    </w:r>
  </w:p>
  <w:p w:rsidR="005F383E" w:rsidRDefault="005F383E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806"/>
    <w:rsid w:val="00086596"/>
    <w:rsid w:val="00086722"/>
    <w:rsid w:val="0009180F"/>
    <w:rsid w:val="000918E8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4CCC"/>
    <w:rsid w:val="000B7AB2"/>
    <w:rsid w:val="000C338B"/>
    <w:rsid w:val="000C4130"/>
    <w:rsid w:val="000C5B75"/>
    <w:rsid w:val="000C60D7"/>
    <w:rsid w:val="000C6E84"/>
    <w:rsid w:val="000D0E99"/>
    <w:rsid w:val="000D4802"/>
    <w:rsid w:val="000D5F65"/>
    <w:rsid w:val="000D72E6"/>
    <w:rsid w:val="000D7607"/>
    <w:rsid w:val="000E1E7C"/>
    <w:rsid w:val="000E255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45E"/>
    <w:rsid w:val="00127890"/>
    <w:rsid w:val="00133F75"/>
    <w:rsid w:val="00134408"/>
    <w:rsid w:val="001345FC"/>
    <w:rsid w:val="00137C84"/>
    <w:rsid w:val="001429F5"/>
    <w:rsid w:val="00144F28"/>
    <w:rsid w:val="0014538A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26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1D0C"/>
    <w:rsid w:val="001C234B"/>
    <w:rsid w:val="001C5BD4"/>
    <w:rsid w:val="001C5C4F"/>
    <w:rsid w:val="001D1C1B"/>
    <w:rsid w:val="001D1D65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4F5A"/>
    <w:rsid w:val="00226516"/>
    <w:rsid w:val="00227748"/>
    <w:rsid w:val="00232069"/>
    <w:rsid w:val="002322B1"/>
    <w:rsid w:val="00232927"/>
    <w:rsid w:val="00233BFF"/>
    <w:rsid w:val="00233C9B"/>
    <w:rsid w:val="00233E20"/>
    <w:rsid w:val="00234785"/>
    <w:rsid w:val="002356D8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A2E"/>
    <w:rsid w:val="002721F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F4"/>
    <w:rsid w:val="002C5DED"/>
    <w:rsid w:val="002C775A"/>
    <w:rsid w:val="002C7BC6"/>
    <w:rsid w:val="002D097B"/>
    <w:rsid w:val="002D296E"/>
    <w:rsid w:val="002D4AEA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86D09"/>
    <w:rsid w:val="003908A0"/>
    <w:rsid w:val="00390BE0"/>
    <w:rsid w:val="0039115B"/>
    <w:rsid w:val="0039358E"/>
    <w:rsid w:val="00393B6A"/>
    <w:rsid w:val="00395139"/>
    <w:rsid w:val="00395B5B"/>
    <w:rsid w:val="003967A4"/>
    <w:rsid w:val="00397324"/>
    <w:rsid w:val="003A063E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4000F2"/>
    <w:rsid w:val="00400A4F"/>
    <w:rsid w:val="00402234"/>
    <w:rsid w:val="0040295E"/>
    <w:rsid w:val="004033F0"/>
    <w:rsid w:val="00404275"/>
    <w:rsid w:val="00405966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7168"/>
    <w:rsid w:val="00501293"/>
    <w:rsid w:val="00501CCE"/>
    <w:rsid w:val="00501CD0"/>
    <w:rsid w:val="00502ABF"/>
    <w:rsid w:val="00502AC1"/>
    <w:rsid w:val="00503DDF"/>
    <w:rsid w:val="00504617"/>
    <w:rsid w:val="00504D34"/>
    <w:rsid w:val="005071A8"/>
    <w:rsid w:val="00507AD4"/>
    <w:rsid w:val="00514649"/>
    <w:rsid w:val="0051546B"/>
    <w:rsid w:val="00521630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EE3"/>
    <w:rsid w:val="005B3D89"/>
    <w:rsid w:val="005B52DA"/>
    <w:rsid w:val="005B60A4"/>
    <w:rsid w:val="005C03BE"/>
    <w:rsid w:val="005C06A1"/>
    <w:rsid w:val="005C247F"/>
    <w:rsid w:val="005C3251"/>
    <w:rsid w:val="005C3A58"/>
    <w:rsid w:val="005C406D"/>
    <w:rsid w:val="005D03E4"/>
    <w:rsid w:val="005D1B92"/>
    <w:rsid w:val="005D217B"/>
    <w:rsid w:val="005D2804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D4A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CA"/>
    <w:rsid w:val="006D2EFA"/>
    <w:rsid w:val="006D4649"/>
    <w:rsid w:val="006D4C14"/>
    <w:rsid w:val="006D4CF4"/>
    <w:rsid w:val="006D4E3A"/>
    <w:rsid w:val="006D78AC"/>
    <w:rsid w:val="006E0086"/>
    <w:rsid w:val="006E3A21"/>
    <w:rsid w:val="006E4631"/>
    <w:rsid w:val="006E74F3"/>
    <w:rsid w:val="006E76F3"/>
    <w:rsid w:val="006F086B"/>
    <w:rsid w:val="006F0F72"/>
    <w:rsid w:val="006F21C1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5CB3"/>
    <w:rsid w:val="007260E2"/>
    <w:rsid w:val="00726107"/>
    <w:rsid w:val="00726E8C"/>
    <w:rsid w:val="007272F9"/>
    <w:rsid w:val="00730931"/>
    <w:rsid w:val="00730BBA"/>
    <w:rsid w:val="00731295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6FFA"/>
    <w:rsid w:val="0075761A"/>
    <w:rsid w:val="007609A4"/>
    <w:rsid w:val="00760CE1"/>
    <w:rsid w:val="00762250"/>
    <w:rsid w:val="007624BC"/>
    <w:rsid w:val="00767018"/>
    <w:rsid w:val="00767534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96CBE"/>
    <w:rsid w:val="007A0C51"/>
    <w:rsid w:val="007A107E"/>
    <w:rsid w:val="007A2BD9"/>
    <w:rsid w:val="007A4D5C"/>
    <w:rsid w:val="007A609B"/>
    <w:rsid w:val="007A705F"/>
    <w:rsid w:val="007B1968"/>
    <w:rsid w:val="007B3528"/>
    <w:rsid w:val="007B436C"/>
    <w:rsid w:val="007B4D1C"/>
    <w:rsid w:val="007C169E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574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239B"/>
    <w:rsid w:val="008C5237"/>
    <w:rsid w:val="008C66B0"/>
    <w:rsid w:val="008C7AE4"/>
    <w:rsid w:val="008D0E42"/>
    <w:rsid w:val="008D4E58"/>
    <w:rsid w:val="008E368E"/>
    <w:rsid w:val="008E385C"/>
    <w:rsid w:val="008E3FDA"/>
    <w:rsid w:val="008E5EA9"/>
    <w:rsid w:val="008F16BC"/>
    <w:rsid w:val="008F323E"/>
    <w:rsid w:val="008F4847"/>
    <w:rsid w:val="008F70B8"/>
    <w:rsid w:val="00902A34"/>
    <w:rsid w:val="00903C2C"/>
    <w:rsid w:val="00904F78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57D"/>
    <w:rsid w:val="009B0E52"/>
    <w:rsid w:val="009B2E73"/>
    <w:rsid w:val="009B329B"/>
    <w:rsid w:val="009B48D9"/>
    <w:rsid w:val="009B5916"/>
    <w:rsid w:val="009B5AB9"/>
    <w:rsid w:val="009C18D0"/>
    <w:rsid w:val="009C2CDB"/>
    <w:rsid w:val="009C45B7"/>
    <w:rsid w:val="009C4ADA"/>
    <w:rsid w:val="009C67CC"/>
    <w:rsid w:val="009C6982"/>
    <w:rsid w:val="009D21A8"/>
    <w:rsid w:val="009E126A"/>
    <w:rsid w:val="009E2486"/>
    <w:rsid w:val="009E2782"/>
    <w:rsid w:val="009E6DD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761"/>
    <w:rsid w:val="00A23F2C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5F6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280"/>
    <w:rsid w:val="00B07CEE"/>
    <w:rsid w:val="00B103A3"/>
    <w:rsid w:val="00B1294C"/>
    <w:rsid w:val="00B175C6"/>
    <w:rsid w:val="00B17D89"/>
    <w:rsid w:val="00B21E67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18D9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11DD"/>
    <w:rsid w:val="00C4209C"/>
    <w:rsid w:val="00C432E0"/>
    <w:rsid w:val="00C4491A"/>
    <w:rsid w:val="00C51D56"/>
    <w:rsid w:val="00C532B4"/>
    <w:rsid w:val="00C533F6"/>
    <w:rsid w:val="00C54731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689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0553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71281"/>
    <w:rsid w:val="00D717B3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3C8"/>
    <w:rsid w:val="00DA1AEB"/>
    <w:rsid w:val="00DA3199"/>
    <w:rsid w:val="00DA3556"/>
    <w:rsid w:val="00DA4DAE"/>
    <w:rsid w:val="00DA5852"/>
    <w:rsid w:val="00DA7514"/>
    <w:rsid w:val="00DA7A46"/>
    <w:rsid w:val="00DB1475"/>
    <w:rsid w:val="00DB2B06"/>
    <w:rsid w:val="00DB4877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1E49"/>
    <w:rsid w:val="00F43F3C"/>
    <w:rsid w:val="00F458AA"/>
    <w:rsid w:val="00F5284E"/>
    <w:rsid w:val="00F53F9B"/>
    <w:rsid w:val="00F559CA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3A7F"/>
    <w:rsid w:val="00FC580D"/>
    <w:rsid w:val="00FC622F"/>
    <w:rsid w:val="00FC6478"/>
    <w:rsid w:val="00FC7054"/>
    <w:rsid w:val="00FD15B8"/>
    <w:rsid w:val="00FD3A94"/>
    <w:rsid w:val="00FD404F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DBB7912E571AF5E7CB331F88C969C2EAA17A61CC36069E6199552780R2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50A7-73A3-4A0B-9A59-C1E66EC5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09</Words>
  <Characters>3254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178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Николай</cp:lastModifiedBy>
  <cp:revision>2</cp:revision>
  <cp:lastPrinted>2020-11-25T13:10:00Z</cp:lastPrinted>
  <dcterms:created xsi:type="dcterms:W3CDTF">2021-03-31T08:25:00Z</dcterms:created>
  <dcterms:modified xsi:type="dcterms:W3CDTF">2021-03-31T08:25:00Z</dcterms:modified>
</cp:coreProperties>
</file>